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mp;k Mini M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rmaljeet Khrou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mp;k Mini Ma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mp;k Mini M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mp;k Mini M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mp;k Mini M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mp;k Mini M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